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44" w:rsidRPr="002B1D70" w:rsidRDefault="00364466" w:rsidP="003B3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D70">
        <w:rPr>
          <w:rFonts w:ascii="Times New Roman" w:hAnsi="Times New Roman" w:cs="Times New Roman"/>
          <w:sz w:val="28"/>
          <w:szCs w:val="28"/>
        </w:rPr>
        <w:t>Приложение к протоколу</w:t>
      </w:r>
    </w:p>
    <w:p w:rsidR="005C15FF" w:rsidRPr="00C81106" w:rsidRDefault="005C15FF" w:rsidP="003B33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5FF" w:rsidRPr="00C81106" w:rsidRDefault="00C81106" w:rsidP="00C81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389">
        <w:rPr>
          <w:rFonts w:ascii="Times New Roman" w:hAnsi="Times New Roman" w:cs="Times New Roman"/>
          <w:b/>
          <w:sz w:val="28"/>
          <w:szCs w:val="28"/>
        </w:rPr>
        <w:t>Рейтинг инициативных проектов</w:t>
      </w:r>
    </w:p>
    <w:p w:rsidR="00C81106" w:rsidRPr="002B1D70" w:rsidRDefault="00C81106" w:rsidP="003B3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262" w:type="pct"/>
        <w:tblLayout w:type="fixed"/>
        <w:tblLook w:val="04A0" w:firstRow="1" w:lastRow="0" w:firstColumn="1" w:lastColumn="0" w:noHBand="0" w:noVBand="1"/>
      </w:tblPr>
      <w:tblGrid>
        <w:gridCol w:w="2071"/>
        <w:gridCol w:w="1301"/>
        <w:gridCol w:w="1702"/>
        <w:gridCol w:w="1699"/>
        <w:gridCol w:w="1559"/>
        <w:gridCol w:w="1702"/>
        <w:gridCol w:w="1559"/>
        <w:gridCol w:w="1842"/>
        <w:gridCol w:w="2126"/>
      </w:tblGrid>
      <w:tr w:rsidR="00552555" w:rsidRPr="002B1D70" w:rsidTr="00552555">
        <w:tc>
          <w:tcPr>
            <w:tcW w:w="665" w:type="pct"/>
          </w:tcPr>
          <w:p w:rsidR="003203DC" w:rsidRPr="002B1D70" w:rsidRDefault="003203DC" w:rsidP="0032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18" w:type="pct"/>
          </w:tcPr>
          <w:p w:rsidR="003203DC" w:rsidRPr="002B1D70" w:rsidRDefault="003203DC" w:rsidP="005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внес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ици</w:t>
            </w:r>
            <w:r w:rsidR="005525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но</w:t>
            </w:r>
            <w:r w:rsidR="005525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525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  <w:proofErr w:type="spellEnd"/>
            <w:proofErr w:type="gramEnd"/>
          </w:p>
        </w:tc>
        <w:tc>
          <w:tcPr>
            <w:tcW w:w="547" w:type="pct"/>
          </w:tcPr>
          <w:p w:rsidR="003203DC" w:rsidRPr="002B1D70" w:rsidRDefault="003203DC" w:rsidP="0032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r w:rsidR="005525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546" w:type="pct"/>
          </w:tcPr>
          <w:p w:rsidR="003203DC" w:rsidRPr="00062872" w:rsidRDefault="003203DC" w:rsidP="00320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72">
              <w:rPr>
                <w:rFonts w:ascii="Times New Roman" w:hAnsi="Times New Roman" w:cs="Times New Roman"/>
                <w:sz w:val="20"/>
                <w:szCs w:val="20"/>
              </w:rPr>
              <w:t>Критерий 1</w:t>
            </w:r>
          </w:p>
          <w:p w:rsidR="00062872" w:rsidRPr="00062872" w:rsidRDefault="00062872" w:rsidP="00C214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287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214DF">
              <w:rPr>
                <w:rFonts w:ascii="Times New Roman" w:hAnsi="Times New Roman" w:cs="Times New Roman"/>
                <w:i/>
                <w:sz w:val="20"/>
                <w:szCs w:val="20"/>
              </w:rPr>
              <w:t>Приоритетные на</w:t>
            </w:r>
            <w:r w:rsidR="00C214DF" w:rsidRPr="00C214DF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я реализации инициативн</w:t>
            </w:r>
            <w:r w:rsidR="00C214DF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="00C214DF" w:rsidRPr="00C21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ов</w:t>
            </w:r>
            <w:r w:rsidRPr="0006287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01" w:type="pct"/>
          </w:tcPr>
          <w:p w:rsidR="003203DC" w:rsidRPr="00062872" w:rsidRDefault="003203DC" w:rsidP="00320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72">
              <w:rPr>
                <w:rFonts w:ascii="Times New Roman" w:hAnsi="Times New Roman" w:cs="Times New Roman"/>
                <w:sz w:val="20"/>
                <w:szCs w:val="20"/>
              </w:rPr>
              <w:t>Критерий 2</w:t>
            </w:r>
          </w:p>
          <w:p w:rsidR="00062872" w:rsidRPr="00062872" w:rsidRDefault="00062872" w:rsidP="00C21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7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214DF" w:rsidRPr="00C214DF">
              <w:rPr>
                <w:rFonts w:ascii="Times New Roman" w:hAnsi="Times New Roman" w:cs="Times New Roman"/>
                <w:i/>
                <w:sz w:val="20"/>
                <w:szCs w:val="20"/>
              </w:rPr>
              <w:t>Коли</w:t>
            </w:r>
            <w:r w:rsidR="00C214DF">
              <w:rPr>
                <w:rFonts w:ascii="Times New Roman" w:hAnsi="Times New Roman" w:cs="Times New Roman"/>
                <w:i/>
                <w:sz w:val="20"/>
                <w:szCs w:val="20"/>
              </w:rPr>
              <w:t>чество жителей муниципального об</w:t>
            </w:r>
            <w:r w:rsidR="00C214DF" w:rsidRPr="00C21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ования или его части, </w:t>
            </w:r>
            <w:proofErr w:type="gramStart"/>
            <w:r w:rsidR="00C214DF" w:rsidRPr="00C214DF">
              <w:rPr>
                <w:rFonts w:ascii="Times New Roman" w:hAnsi="Times New Roman" w:cs="Times New Roman"/>
                <w:i/>
                <w:sz w:val="20"/>
                <w:szCs w:val="20"/>
              </w:rPr>
              <w:t>заинтересован-</w:t>
            </w:r>
            <w:proofErr w:type="spellStart"/>
            <w:r w:rsidR="00C214DF" w:rsidRPr="00C214DF">
              <w:rPr>
                <w:rFonts w:ascii="Times New Roman" w:hAnsi="Times New Roman" w:cs="Times New Roman"/>
                <w:i/>
                <w:sz w:val="20"/>
                <w:szCs w:val="20"/>
              </w:rPr>
              <w:t>ных</w:t>
            </w:r>
            <w:proofErr w:type="spellEnd"/>
            <w:proofErr w:type="gramEnd"/>
            <w:r w:rsidR="00C214DF" w:rsidRPr="00C21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реализации инициативного проекта</w:t>
            </w:r>
            <w:r w:rsidRPr="0006287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47" w:type="pct"/>
          </w:tcPr>
          <w:p w:rsidR="003203DC" w:rsidRDefault="003203DC" w:rsidP="00320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72">
              <w:rPr>
                <w:rFonts w:ascii="Times New Roman" w:hAnsi="Times New Roman" w:cs="Times New Roman"/>
                <w:sz w:val="20"/>
                <w:szCs w:val="20"/>
              </w:rPr>
              <w:t>Критерий 3</w:t>
            </w:r>
          </w:p>
          <w:p w:rsidR="00062872" w:rsidRPr="00062872" w:rsidRDefault="00062872" w:rsidP="00555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7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55676" w:rsidRPr="00555676">
              <w:rPr>
                <w:rFonts w:ascii="Times New Roman" w:hAnsi="Times New Roman" w:cs="Times New Roman"/>
                <w:i/>
                <w:sz w:val="20"/>
                <w:szCs w:val="20"/>
              </w:rPr>
              <w:t>Планируемый (возможный) объем инициативных платежей</w:t>
            </w:r>
            <w:r w:rsidRPr="0006287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01" w:type="pct"/>
          </w:tcPr>
          <w:p w:rsidR="003203DC" w:rsidRDefault="003203DC" w:rsidP="00320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72">
              <w:rPr>
                <w:rFonts w:ascii="Times New Roman" w:hAnsi="Times New Roman" w:cs="Times New Roman"/>
                <w:sz w:val="20"/>
                <w:szCs w:val="20"/>
              </w:rPr>
              <w:t>Критерий 4</w:t>
            </w:r>
          </w:p>
          <w:p w:rsidR="00062872" w:rsidRPr="00062872" w:rsidRDefault="00062872" w:rsidP="0055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7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52555" w:rsidRPr="005525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епень планируемого (возможного) </w:t>
            </w:r>
            <w:proofErr w:type="spellStart"/>
            <w:proofErr w:type="gramStart"/>
            <w:r w:rsidR="00552555" w:rsidRPr="00552555">
              <w:rPr>
                <w:rFonts w:ascii="Times New Roman" w:hAnsi="Times New Roman" w:cs="Times New Roman"/>
                <w:i/>
                <w:sz w:val="20"/>
                <w:szCs w:val="20"/>
              </w:rPr>
              <w:t>имуществен</w:t>
            </w:r>
            <w:r w:rsidR="0055255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552555" w:rsidRPr="00552555">
              <w:rPr>
                <w:rFonts w:ascii="Times New Roman" w:hAnsi="Times New Roman" w:cs="Times New Roman"/>
                <w:i/>
                <w:sz w:val="20"/>
                <w:szCs w:val="20"/>
              </w:rPr>
              <w:t>ного</w:t>
            </w:r>
            <w:proofErr w:type="spellEnd"/>
            <w:proofErr w:type="gramEnd"/>
            <w:r w:rsidR="00552555" w:rsidRPr="005525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(или) трудового участия заинтересованных лиц в реализации инициативного проекта</w:t>
            </w:r>
            <w:r w:rsidRPr="0006287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92" w:type="pct"/>
          </w:tcPr>
          <w:p w:rsidR="003203DC" w:rsidRDefault="003203DC" w:rsidP="00320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72">
              <w:rPr>
                <w:rFonts w:ascii="Times New Roman" w:hAnsi="Times New Roman" w:cs="Times New Roman"/>
                <w:sz w:val="20"/>
                <w:szCs w:val="20"/>
              </w:rPr>
              <w:t>Критерий 5</w:t>
            </w:r>
          </w:p>
          <w:p w:rsidR="00062872" w:rsidRPr="00062872" w:rsidRDefault="00062872" w:rsidP="0055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7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52555">
              <w:rPr>
                <w:rFonts w:ascii="Times New Roman" w:hAnsi="Times New Roman" w:cs="Times New Roman"/>
                <w:i/>
                <w:sz w:val="20"/>
                <w:szCs w:val="20"/>
              </w:rPr>
              <w:t>Результаты электрон</w:t>
            </w:r>
            <w:r w:rsidR="00552555" w:rsidRPr="00552555">
              <w:rPr>
                <w:rFonts w:ascii="Times New Roman" w:hAnsi="Times New Roman" w:cs="Times New Roman"/>
                <w:i/>
                <w:sz w:val="20"/>
                <w:szCs w:val="20"/>
              </w:rPr>
              <w:t>ног</w:t>
            </w:r>
            <w:r w:rsidR="00552555">
              <w:rPr>
                <w:rFonts w:ascii="Times New Roman" w:hAnsi="Times New Roman" w:cs="Times New Roman"/>
                <w:i/>
                <w:sz w:val="20"/>
                <w:szCs w:val="20"/>
              </w:rPr>
              <w:t>о голосования граждан в информа</w:t>
            </w:r>
            <w:r w:rsidR="00552555" w:rsidRPr="005525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ионно-телекоммуникационной сети "Интернет", проведенного с целью выявления их мнения по вопросу дополнительной поддержки </w:t>
            </w:r>
            <w:proofErr w:type="spellStart"/>
            <w:proofErr w:type="gramStart"/>
            <w:r w:rsidR="00552555" w:rsidRPr="00552555">
              <w:rPr>
                <w:rFonts w:ascii="Times New Roman" w:hAnsi="Times New Roman" w:cs="Times New Roman"/>
                <w:i/>
                <w:sz w:val="20"/>
                <w:szCs w:val="20"/>
              </w:rPr>
              <w:t>инициа-тивного</w:t>
            </w:r>
            <w:proofErr w:type="spellEnd"/>
            <w:proofErr w:type="gramEnd"/>
            <w:r w:rsidR="00552555" w:rsidRPr="005525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а</w:t>
            </w:r>
            <w:r w:rsidRPr="0006287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84" w:type="pct"/>
          </w:tcPr>
          <w:p w:rsidR="003203DC" w:rsidRPr="00062872" w:rsidRDefault="003203DC" w:rsidP="00320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72">
              <w:rPr>
                <w:rFonts w:ascii="Times New Roman" w:hAnsi="Times New Roman" w:cs="Times New Roman"/>
                <w:sz w:val="20"/>
                <w:szCs w:val="20"/>
              </w:rPr>
              <w:t>Итоговая сумма баллов</w:t>
            </w:r>
          </w:p>
        </w:tc>
      </w:tr>
      <w:tr w:rsidR="00552555" w:rsidRPr="002B1D70" w:rsidTr="00552555">
        <w:tc>
          <w:tcPr>
            <w:tcW w:w="665" w:type="pct"/>
          </w:tcPr>
          <w:p w:rsidR="003203DC" w:rsidRDefault="00EF1BED" w:rsidP="00EF1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Pr="00EF1BED">
              <w:rPr>
                <w:rFonts w:ascii="Times New Roman" w:hAnsi="Times New Roman" w:cs="Times New Roman"/>
                <w:sz w:val="24"/>
                <w:szCs w:val="24"/>
              </w:rPr>
              <w:t>устройство стадиона МА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BED">
              <w:rPr>
                <w:rFonts w:ascii="Times New Roman" w:hAnsi="Times New Roman" w:cs="Times New Roman"/>
                <w:sz w:val="24"/>
                <w:szCs w:val="24"/>
              </w:rPr>
              <w:t>№10»</w:t>
            </w:r>
          </w:p>
          <w:p w:rsidR="00CB191B" w:rsidRPr="00EF1BED" w:rsidRDefault="00CB191B" w:rsidP="00EF1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3203DC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  <w:p w:rsidR="000A7766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. 30 м.</w:t>
            </w:r>
          </w:p>
        </w:tc>
        <w:tc>
          <w:tcPr>
            <w:tcW w:w="547" w:type="pct"/>
          </w:tcPr>
          <w:p w:rsidR="003203DC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 000,00</w:t>
            </w:r>
          </w:p>
        </w:tc>
        <w:tc>
          <w:tcPr>
            <w:tcW w:w="546" w:type="pct"/>
          </w:tcPr>
          <w:p w:rsidR="003203DC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pct"/>
          </w:tcPr>
          <w:p w:rsidR="003203DC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3203DC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3203DC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3203DC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</w:tcPr>
          <w:p w:rsidR="003203DC" w:rsidRPr="00EF1BED" w:rsidRDefault="000A7766" w:rsidP="000A7766">
            <w:pPr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2555" w:rsidRPr="002B1D70" w:rsidTr="00552555">
        <w:tc>
          <w:tcPr>
            <w:tcW w:w="665" w:type="pct"/>
          </w:tcPr>
          <w:p w:rsidR="00CB191B" w:rsidRPr="00CB191B" w:rsidRDefault="00CB191B" w:rsidP="00C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Pr="00CB19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диона и </w:t>
            </w:r>
            <w:proofErr w:type="spellStart"/>
            <w:proofErr w:type="gramStart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обу-стройство</w:t>
            </w:r>
            <w:proofErr w:type="spellEnd"/>
            <w:proofErr w:type="gramEnd"/>
          </w:p>
          <w:p w:rsidR="00EF1BED" w:rsidRDefault="00CB191B" w:rsidP="00C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</w:t>
            </w:r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ния МКОУ «СОШ №8 г. Бакала»</w:t>
            </w:r>
          </w:p>
        </w:tc>
        <w:tc>
          <w:tcPr>
            <w:tcW w:w="418" w:type="pct"/>
          </w:tcPr>
          <w:p w:rsid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  <w:p w:rsidR="000A7766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 00 м.</w:t>
            </w:r>
          </w:p>
        </w:tc>
        <w:tc>
          <w:tcPr>
            <w:tcW w:w="547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0 490,49</w:t>
            </w:r>
          </w:p>
        </w:tc>
        <w:tc>
          <w:tcPr>
            <w:tcW w:w="546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01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2555" w:rsidRPr="002B1D70" w:rsidTr="00552555">
        <w:tc>
          <w:tcPr>
            <w:tcW w:w="665" w:type="pct"/>
          </w:tcPr>
          <w:p w:rsidR="00CB191B" w:rsidRDefault="00CB191B" w:rsidP="00C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устройство территории 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BED" w:rsidRDefault="00CB191B" w:rsidP="00C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«СОШ №13</w:t>
            </w:r>
          </w:p>
        </w:tc>
        <w:tc>
          <w:tcPr>
            <w:tcW w:w="418" w:type="pct"/>
          </w:tcPr>
          <w:p w:rsid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  <w:p w:rsidR="000A7766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ч. 30 м. </w:t>
            </w:r>
          </w:p>
        </w:tc>
        <w:tc>
          <w:tcPr>
            <w:tcW w:w="547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49 189,18</w:t>
            </w:r>
          </w:p>
        </w:tc>
        <w:tc>
          <w:tcPr>
            <w:tcW w:w="546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2555" w:rsidRPr="002B1D70" w:rsidTr="00552555">
        <w:tc>
          <w:tcPr>
            <w:tcW w:w="665" w:type="pct"/>
          </w:tcPr>
          <w:p w:rsidR="00EF1BED" w:rsidRDefault="00CB191B" w:rsidP="00C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кровли здания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инс</w:t>
            </w:r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91B" w:rsidRDefault="00CB191B" w:rsidP="00C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  <w:p w:rsidR="000A7766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. 00 м.</w:t>
            </w:r>
          </w:p>
        </w:tc>
        <w:tc>
          <w:tcPr>
            <w:tcW w:w="547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0 878,01</w:t>
            </w:r>
          </w:p>
        </w:tc>
        <w:tc>
          <w:tcPr>
            <w:tcW w:w="546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2555" w:rsidRPr="002B1D70" w:rsidTr="00552555">
        <w:tc>
          <w:tcPr>
            <w:tcW w:w="665" w:type="pct"/>
          </w:tcPr>
          <w:p w:rsidR="00CB191B" w:rsidRPr="00CB191B" w:rsidRDefault="00CB191B" w:rsidP="00C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1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gramStart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го</w:t>
            </w:r>
            <w:proofErr w:type="gramEnd"/>
          </w:p>
          <w:p w:rsidR="00EF1BED" w:rsidRDefault="00CB191B" w:rsidP="00C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91B">
              <w:rPr>
                <w:rFonts w:ascii="Times New Roman" w:hAnsi="Times New Roman" w:cs="Times New Roman"/>
                <w:sz w:val="24"/>
                <w:szCs w:val="24"/>
              </w:rPr>
              <w:t xml:space="preserve">МКОУ «СШИ </w:t>
            </w:r>
            <w:proofErr w:type="spellStart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. Межевой</w:t>
            </w:r>
          </w:p>
        </w:tc>
        <w:tc>
          <w:tcPr>
            <w:tcW w:w="418" w:type="pct"/>
          </w:tcPr>
          <w:p w:rsid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0A7766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ч. 00 м.</w:t>
            </w:r>
          </w:p>
        </w:tc>
        <w:tc>
          <w:tcPr>
            <w:tcW w:w="547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000,00</w:t>
            </w:r>
          </w:p>
        </w:tc>
        <w:tc>
          <w:tcPr>
            <w:tcW w:w="546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555" w:rsidRPr="002B1D70" w:rsidTr="00552555">
        <w:tc>
          <w:tcPr>
            <w:tcW w:w="665" w:type="pct"/>
          </w:tcPr>
          <w:p w:rsidR="00CB191B" w:rsidRPr="00CB191B" w:rsidRDefault="00CB191B" w:rsidP="00C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Pr="00CB19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спортивно-игровой</w:t>
            </w:r>
            <w:proofErr w:type="gramEnd"/>
          </w:p>
          <w:p w:rsidR="00EF1BED" w:rsidRDefault="00CB191B" w:rsidP="00C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1B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МКОУ «СШИ </w:t>
            </w:r>
            <w:proofErr w:type="spellStart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. Межевой»</w:t>
            </w:r>
          </w:p>
        </w:tc>
        <w:tc>
          <w:tcPr>
            <w:tcW w:w="418" w:type="pct"/>
          </w:tcPr>
          <w:p w:rsid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0A7766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. 00 м.</w:t>
            </w:r>
          </w:p>
        </w:tc>
        <w:tc>
          <w:tcPr>
            <w:tcW w:w="547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</w:tc>
        <w:tc>
          <w:tcPr>
            <w:tcW w:w="546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</w:tcPr>
          <w:p w:rsidR="00EF1BED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2555" w:rsidRPr="002B1D70" w:rsidTr="00552555">
        <w:tc>
          <w:tcPr>
            <w:tcW w:w="665" w:type="pct"/>
          </w:tcPr>
          <w:p w:rsidR="00CB191B" w:rsidRPr="00CB191B" w:rsidRDefault="00CB191B" w:rsidP="00C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Благоустройство тротуара от школы по улице</w:t>
            </w:r>
          </w:p>
          <w:p w:rsidR="00CB191B" w:rsidRDefault="00CB191B" w:rsidP="00C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улея</w:t>
            </w:r>
            <w:proofErr w:type="spellEnd"/>
          </w:p>
          <w:p w:rsidR="00CB191B" w:rsidRDefault="00CB191B" w:rsidP="00C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B191B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  <w:p w:rsidR="000A7766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. 30 м.</w:t>
            </w:r>
          </w:p>
        </w:tc>
        <w:tc>
          <w:tcPr>
            <w:tcW w:w="547" w:type="pct"/>
          </w:tcPr>
          <w:p w:rsidR="00CB191B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 398,00</w:t>
            </w:r>
          </w:p>
        </w:tc>
        <w:tc>
          <w:tcPr>
            <w:tcW w:w="546" w:type="pct"/>
          </w:tcPr>
          <w:p w:rsidR="00CB191B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pct"/>
          </w:tcPr>
          <w:p w:rsidR="00CB191B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CB191B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CB191B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CB191B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</w:tcPr>
          <w:p w:rsidR="00CB191B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2555" w:rsidRPr="002B1D70" w:rsidTr="00552555">
        <w:tc>
          <w:tcPr>
            <w:tcW w:w="665" w:type="pct"/>
          </w:tcPr>
          <w:p w:rsidR="00CB191B" w:rsidRPr="00CB191B" w:rsidRDefault="00CB191B" w:rsidP="00C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1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футбольной площадки </w:t>
            </w:r>
            <w:proofErr w:type="gramStart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B191B" w:rsidRPr="00CB191B" w:rsidRDefault="00CB191B" w:rsidP="00C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искусственным покрытием (</w:t>
            </w:r>
            <w:proofErr w:type="spellStart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улея</w:t>
            </w:r>
            <w:proofErr w:type="spellEnd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91B" w:rsidRDefault="00CB191B" w:rsidP="00CB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оммунис-тическая</w:t>
            </w:r>
            <w:proofErr w:type="spellEnd"/>
            <w:r w:rsidRPr="00CB191B">
              <w:rPr>
                <w:rFonts w:ascii="Times New Roman" w:hAnsi="Times New Roman" w:cs="Times New Roman"/>
                <w:sz w:val="24"/>
                <w:szCs w:val="24"/>
              </w:rPr>
              <w:t>, сквер)</w:t>
            </w:r>
          </w:p>
        </w:tc>
        <w:tc>
          <w:tcPr>
            <w:tcW w:w="418" w:type="pct"/>
          </w:tcPr>
          <w:p w:rsidR="000A7766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66" w:rsidRDefault="000A7766" w:rsidP="000A7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1B" w:rsidRDefault="000A7766" w:rsidP="000A7766">
            <w:pPr>
              <w:tabs>
                <w:tab w:val="left" w:pos="1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6.02.2021</w:t>
            </w:r>
          </w:p>
          <w:p w:rsidR="000A7766" w:rsidRPr="000A7766" w:rsidRDefault="000A7766" w:rsidP="000A7766">
            <w:pPr>
              <w:tabs>
                <w:tab w:val="left" w:pos="1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. 00 м. </w:t>
            </w:r>
          </w:p>
        </w:tc>
        <w:tc>
          <w:tcPr>
            <w:tcW w:w="547" w:type="pct"/>
          </w:tcPr>
          <w:p w:rsidR="00CB191B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3 025,00</w:t>
            </w:r>
          </w:p>
        </w:tc>
        <w:tc>
          <w:tcPr>
            <w:tcW w:w="546" w:type="pct"/>
          </w:tcPr>
          <w:p w:rsidR="00CB191B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pct"/>
          </w:tcPr>
          <w:p w:rsidR="00CB191B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CB191B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CB191B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CB191B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683" w:type="pct"/>
          </w:tcPr>
          <w:p w:rsidR="00CB191B" w:rsidRPr="00EF1BED" w:rsidRDefault="000A7766" w:rsidP="000A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0F0644" w:rsidRDefault="000F0644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BED" w:rsidRPr="002B1D70" w:rsidRDefault="00EF1BED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121" w:rsidRPr="002B1D70" w:rsidRDefault="009A5121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AF5" w:rsidRDefault="003C2AF5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C2AF5" w:rsidSect="003C2AF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5121" w:rsidRPr="002B1D70" w:rsidRDefault="009A5121" w:rsidP="003B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5121" w:rsidRPr="002B1D70" w:rsidSect="006A4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852"/>
    <w:multiLevelType w:val="hybridMultilevel"/>
    <w:tmpl w:val="BE14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465CD"/>
    <w:multiLevelType w:val="hybridMultilevel"/>
    <w:tmpl w:val="18B6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C4231"/>
    <w:multiLevelType w:val="hybridMultilevel"/>
    <w:tmpl w:val="BE14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76665"/>
    <w:multiLevelType w:val="hybridMultilevel"/>
    <w:tmpl w:val="5A84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65B12"/>
    <w:multiLevelType w:val="hybridMultilevel"/>
    <w:tmpl w:val="0E8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78"/>
    <w:rsid w:val="00003B4D"/>
    <w:rsid w:val="00062872"/>
    <w:rsid w:val="00085847"/>
    <w:rsid w:val="000A5075"/>
    <w:rsid w:val="000A7766"/>
    <w:rsid w:val="000F0644"/>
    <w:rsid w:val="00191A51"/>
    <w:rsid w:val="00260389"/>
    <w:rsid w:val="002B1D70"/>
    <w:rsid w:val="003203DC"/>
    <w:rsid w:val="00364466"/>
    <w:rsid w:val="00384372"/>
    <w:rsid w:val="003B3379"/>
    <w:rsid w:val="003C2AF5"/>
    <w:rsid w:val="003E07CE"/>
    <w:rsid w:val="00492B42"/>
    <w:rsid w:val="00552555"/>
    <w:rsid w:val="005545A4"/>
    <w:rsid w:val="00555676"/>
    <w:rsid w:val="00555F00"/>
    <w:rsid w:val="005A52DB"/>
    <w:rsid w:val="005C15FF"/>
    <w:rsid w:val="0065311B"/>
    <w:rsid w:val="006A410E"/>
    <w:rsid w:val="006C4288"/>
    <w:rsid w:val="00785EDF"/>
    <w:rsid w:val="007900C9"/>
    <w:rsid w:val="007B3A41"/>
    <w:rsid w:val="0083129D"/>
    <w:rsid w:val="008932B4"/>
    <w:rsid w:val="008E4BC3"/>
    <w:rsid w:val="00906613"/>
    <w:rsid w:val="00916D33"/>
    <w:rsid w:val="009273DF"/>
    <w:rsid w:val="009475AF"/>
    <w:rsid w:val="009A5121"/>
    <w:rsid w:val="00A64F02"/>
    <w:rsid w:val="00A937F9"/>
    <w:rsid w:val="00AD2289"/>
    <w:rsid w:val="00B01ACE"/>
    <w:rsid w:val="00BA64EC"/>
    <w:rsid w:val="00BC59B7"/>
    <w:rsid w:val="00C214DF"/>
    <w:rsid w:val="00C81106"/>
    <w:rsid w:val="00C817F6"/>
    <w:rsid w:val="00CA7178"/>
    <w:rsid w:val="00CB1166"/>
    <w:rsid w:val="00CB191B"/>
    <w:rsid w:val="00CB40BE"/>
    <w:rsid w:val="00CE0118"/>
    <w:rsid w:val="00D14D0F"/>
    <w:rsid w:val="00DA7003"/>
    <w:rsid w:val="00E54EB0"/>
    <w:rsid w:val="00E71299"/>
    <w:rsid w:val="00EF1BED"/>
    <w:rsid w:val="00F1622F"/>
    <w:rsid w:val="00F24183"/>
    <w:rsid w:val="00F33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9B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06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8E4BC3"/>
    <w:rPr>
      <w:rFonts w:ascii="Calibri" w:hAnsi="Calibri" w:cs="Calibri"/>
    </w:rPr>
  </w:style>
  <w:style w:type="paragraph" w:customStyle="1" w:styleId="ConsPlusNormal0">
    <w:name w:val="ConsPlusNormal"/>
    <w:link w:val="ConsPlusNormal"/>
    <w:qFormat/>
    <w:rsid w:val="008E4BC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F2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9B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06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8E4BC3"/>
    <w:rPr>
      <w:rFonts w:ascii="Calibri" w:hAnsi="Calibri" w:cs="Calibri"/>
    </w:rPr>
  </w:style>
  <w:style w:type="paragraph" w:customStyle="1" w:styleId="ConsPlusNormal0">
    <w:name w:val="ConsPlusNormal"/>
    <w:link w:val="ConsPlusNormal"/>
    <w:qFormat/>
    <w:rsid w:val="008E4BC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F2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32CB3-67FF-4158-A2F3-9C86E4C1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аталья И. Бурматова</cp:lastModifiedBy>
  <cp:revision>3</cp:revision>
  <cp:lastPrinted>2021-03-25T04:34:00Z</cp:lastPrinted>
  <dcterms:created xsi:type="dcterms:W3CDTF">2021-03-24T09:52:00Z</dcterms:created>
  <dcterms:modified xsi:type="dcterms:W3CDTF">2021-03-25T04:34:00Z</dcterms:modified>
</cp:coreProperties>
</file>